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0C31E025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E014B8">
        <w:t>6</w:t>
      </w:r>
      <w:r w:rsidRPr="00302F4E">
        <w:t>-</w:t>
      </w:r>
      <w:r w:rsidR="00E014B8">
        <w:t>0</w:t>
      </w:r>
      <w:r w:rsidR="006F2A86">
        <w:t>3</w:t>
      </w:r>
      <w:r w:rsidR="00BF3512" w:rsidRPr="00302F4E">
        <w:t>-</w:t>
      </w:r>
      <w:r w:rsidR="006F2A86">
        <w:t>24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6F2A86">
        <w:t>3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2C1989D5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E014B8">
        <w:t>6</w:t>
      </w:r>
      <w:r w:rsidRPr="00957FD2">
        <w:t>-</w:t>
      </w:r>
      <w:r w:rsidR="00E014B8" w:rsidRPr="00957FD2">
        <w:t>0</w:t>
      </w:r>
      <w:r w:rsidR="006F2A86">
        <w:t>3</w:t>
      </w:r>
      <w:r w:rsidR="00FB5B12" w:rsidRPr="00957FD2">
        <w:t>-</w:t>
      </w:r>
      <w:r w:rsidR="006F2A86">
        <w:t>24</w:t>
      </w:r>
      <w:r w:rsidRPr="00957FD2">
        <w:rPr>
          <w:color w:val="000000" w:themeColor="text1"/>
        </w:rPr>
        <w:t>,</w:t>
      </w:r>
      <w:r w:rsidRPr="00957FD2">
        <w:rPr>
          <w:color w:val="FF0000"/>
        </w:rPr>
        <w:t xml:space="preserve"> </w:t>
      </w:r>
      <w:r w:rsidR="00160B0A" w:rsidRPr="00957FD2">
        <w:rPr>
          <w:color w:val="000000" w:themeColor="text1"/>
        </w:rPr>
        <w:t>1</w:t>
      </w:r>
      <w:r w:rsidR="006F2A86">
        <w:rPr>
          <w:color w:val="000000" w:themeColor="text1"/>
        </w:rPr>
        <w:t>0</w:t>
      </w:r>
      <w:r w:rsidR="00C17684" w:rsidRPr="00957FD2">
        <w:rPr>
          <w:color w:val="000000" w:themeColor="text1"/>
        </w:rPr>
        <w:t>.</w:t>
      </w:r>
      <w:r w:rsidR="002C4CF8" w:rsidRPr="00F26643">
        <w:rPr>
          <w:color w:val="000000" w:themeColor="text1"/>
        </w:rPr>
        <w:t>0</w:t>
      </w:r>
      <w:r w:rsidR="00C17684" w:rsidRPr="00F26643">
        <w:rPr>
          <w:color w:val="000000" w:themeColor="text1"/>
        </w:rPr>
        <w:t>0</w:t>
      </w:r>
      <w:r w:rsidR="00EA6FD9" w:rsidRPr="00F26643">
        <w:rPr>
          <w:color w:val="000000" w:themeColor="text1"/>
        </w:rPr>
        <w:t>-</w:t>
      </w:r>
      <w:r w:rsidR="00BB0DCD" w:rsidRPr="00F26643">
        <w:rPr>
          <w:color w:val="000000" w:themeColor="text1"/>
        </w:rPr>
        <w:t>1</w:t>
      </w:r>
      <w:r w:rsidR="00F26643" w:rsidRPr="00F26643">
        <w:rPr>
          <w:color w:val="000000" w:themeColor="text1"/>
        </w:rPr>
        <w:t>0</w:t>
      </w:r>
      <w:r w:rsidR="000420A8" w:rsidRPr="00F26643">
        <w:rPr>
          <w:color w:val="000000" w:themeColor="text1"/>
        </w:rPr>
        <w:t>.</w:t>
      </w:r>
      <w:r w:rsidR="00F26643" w:rsidRPr="00F26643">
        <w:rPr>
          <w:color w:val="000000" w:themeColor="text1"/>
        </w:rPr>
        <w:t>50</w:t>
      </w:r>
      <w:r w:rsidRPr="00957FD2">
        <w:rPr>
          <w:color w:val="000000" w:themeColor="text1"/>
        </w:rPr>
        <w:t xml:space="preserve"> val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20F28A69" w14:textId="25502A8B" w:rsidR="009A63D0" w:rsidRDefault="009A63D0" w:rsidP="00941B89">
      <w:pPr>
        <w:spacing w:line="360" w:lineRule="auto"/>
        <w:ind w:firstLine="851"/>
        <w:jc w:val="both"/>
      </w:pPr>
      <w:r w:rsidRPr="00302F4E">
        <w:t>Posėdžio pirmininkė</w:t>
      </w:r>
      <w:r>
        <w:t>s pavaduotojas</w:t>
      </w:r>
      <w:r w:rsidRPr="00302F4E">
        <w:t xml:space="preserve"> – </w:t>
      </w:r>
      <w:r>
        <w:t>Airinas Jermolajevas</w:t>
      </w:r>
      <w:r w:rsidRPr="00302F4E">
        <w:t>, Raseinių rajono savivaldybės tarybos Švietimo, kultūros, sporto ir jaunimo reikalų komiteto pirmininkė</w:t>
      </w:r>
      <w:r>
        <w:t>s pavaduotojas</w:t>
      </w:r>
      <w:r w:rsidRPr="00302F4E">
        <w:t>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A63D0">
        <w:rPr>
          <w:rFonts w:eastAsia="Calibri"/>
        </w:rPr>
        <w:t xml:space="preserve">Dalyvavo: komiteto nariai </w:t>
      </w:r>
      <w:r w:rsidR="00000F2C" w:rsidRPr="009A63D0">
        <w:rPr>
          <w:rFonts w:eastAsia="Calibri"/>
        </w:rPr>
        <w:t xml:space="preserve">Airinas Jermolajevas, </w:t>
      </w:r>
      <w:r w:rsidR="00CF2152" w:rsidRPr="009A63D0">
        <w:rPr>
          <w:rFonts w:eastAsia="Calibri"/>
        </w:rPr>
        <w:t xml:space="preserve">Odeta </w:t>
      </w:r>
      <w:proofErr w:type="spellStart"/>
      <w:r w:rsidR="00CF2152" w:rsidRPr="009A63D0">
        <w:rPr>
          <w:rFonts w:eastAsia="Calibri"/>
        </w:rPr>
        <w:t>Borkertienė</w:t>
      </w:r>
      <w:proofErr w:type="spellEnd"/>
      <w:r w:rsidR="0034344C" w:rsidRPr="009A63D0">
        <w:rPr>
          <w:rFonts w:eastAsia="Calibri"/>
        </w:rPr>
        <w:t>,</w:t>
      </w:r>
      <w:r w:rsidR="00BC2133" w:rsidRPr="009A63D0">
        <w:rPr>
          <w:rFonts w:eastAsia="Calibri"/>
        </w:rPr>
        <w:t xml:space="preserve"> Algimantas Mielinis,</w:t>
      </w:r>
      <w:r w:rsidR="0034344C" w:rsidRPr="009A63D0">
        <w:rPr>
          <w:rFonts w:eastAsia="Calibri"/>
        </w:rPr>
        <w:t xml:space="preserve"> Vakarė Stanaitytė</w:t>
      </w:r>
      <w:r w:rsidRPr="009A63D0">
        <w:rPr>
          <w:rFonts w:eastAsia="Calibri"/>
        </w:rPr>
        <w:t>.</w:t>
      </w:r>
      <w:r w:rsidR="00BB5EDE" w:rsidRPr="009A63D0">
        <w:rPr>
          <w:rFonts w:eastAsia="Calibri"/>
        </w:rPr>
        <w:t xml:space="preserve"> </w:t>
      </w:r>
      <w:r w:rsidRPr="009A63D0">
        <w:rPr>
          <w:rFonts w:eastAsia="Calibri"/>
        </w:rPr>
        <w:t>Posėdžio kvorumas yra.</w:t>
      </w:r>
    </w:p>
    <w:p w14:paraId="3F160E0F" w14:textId="5F960F8E" w:rsidR="00385484" w:rsidRDefault="00631219" w:rsidP="003854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9A63D0">
        <w:t>11</w:t>
      </w:r>
      <w:r w:rsidRPr="00EA6FD9">
        <w:t xml:space="preserve"> klausimų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6F2A86" w:rsidRPr="00E90777" w14:paraId="02C4D87A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E70B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612E6D4E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44125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134B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6F2A86" w:rsidRPr="00E90777" w14:paraId="3B485143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16496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BC09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7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6688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6F2A86" w:rsidRPr="00E90777" w14:paraId="106A789E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259B8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D4A4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8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6787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6F2A86" w:rsidRPr="00E90777" w14:paraId="7B090969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1FF51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AFEC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D05055">
                <w:rPr>
                  <w:rStyle w:val="Hipersaitas"/>
                </w:rPr>
                <w:t>TP-52 Dėl Raseinių rajono savivaldybės tarybos 2022 m. lapkričio 24 d. sprendimo Nr. TS-295 „Dėl rajono įstaigų patikėjimo teise valdomo turto nuomos įkaini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E759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2391390F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AF74F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5669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D05055">
                <w:rPr>
                  <w:rStyle w:val="Hipersaitas"/>
                </w:rPr>
                <w:t>TP-54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C346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3111FD2B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6CC1E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624E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D05055">
                <w:rPr>
                  <w:rStyle w:val="Hipersaitas"/>
                </w:rPr>
                <w:t>TP-58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2826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70A158B4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A196A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B339" w14:textId="77777777" w:rsidR="006F2A86" w:rsidRDefault="006F2A86" w:rsidP="00272B75">
            <w:pPr>
              <w:jc w:val="both"/>
            </w:pPr>
            <w:hyperlink r:id="rId12" w:history="1">
              <w:r w:rsidRPr="00D05055">
                <w:rPr>
                  <w:rStyle w:val="Hipersaitas"/>
                </w:rPr>
                <w:t>TP-61 Dėl Raseinių rajono savivaldybės tarybos 2023 m. birželio 29 d. sprendimo Nr. TS-170 „Dėl Raseinių rajono savivaldybės tarybos Antikorupcijos komisijos sudarymo ir jos veiklos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188FD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6F2A86" w:rsidRPr="00E90777" w14:paraId="3F11A5CF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4E8E6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B4F8" w14:textId="77777777" w:rsidR="006F2A86" w:rsidRDefault="006F2A86" w:rsidP="00272B75">
            <w:pPr>
              <w:jc w:val="both"/>
            </w:pPr>
            <w:hyperlink r:id="rId13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59D9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6F2A86" w:rsidRPr="00E90777" w14:paraId="5E568EDB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2D715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1526" w14:textId="77777777" w:rsidR="006F2A86" w:rsidRDefault="006F2A86" w:rsidP="00272B75">
            <w:pPr>
              <w:jc w:val="both"/>
            </w:pPr>
            <w:hyperlink r:id="rId14" w:history="1">
              <w:r w:rsidRPr="00D05055">
                <w:rPr>
                  <w:rStyle w:val="Hipersaitas"/>
                </w:rPr>
                <w:t>TP-64 Dėl Raseinių rajono savivaldybės 2025-2027 metų strateginio veiklos plano vykdymo 2025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2873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6F2A86" w:rsidRPr="00E90777" w14:paraId="376FD300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3418C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7778" w14:textId="77777777" w:rsidR="006F2A86" w:rsidRDefault="006F2A86" w:rsidP="00272B75">
            <w:pPr>
              <w:jc w:val="both"/>
            </w:pPr>
            <w:hyperlink r:id="rId15" w:history="1">
              <w:r w:rsidRPr="00D05055">
                <w:rPr>
                  <w:rStyle w:val="Hipersaitas"/>
                </w:rPr>
                <w:t>TP-65 Raseinių rajono savivaldybės bendrojo ugdymo mokyklų tinklo pertvarkos 2026-2030 metų bendrasis plan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07BE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6F2A86" w:rsidRPr="00E90777" w14:paraId="05F25EA0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E6BB5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EE3F" w14:textId="77777777" w:rsidR="006F2A86" w:rsidRDefault="006F2A86" w:rsidP="00272B75">
            <w:pPr>
              <w:jc w:val="both"/>
            </w:pPr>
            <w:hyperlink r:id="rId16" w:history="1">
              <w:r w:rsidRPr="00D05055">
                <w:rPr>
                  <w:rStyle w:val="Hipersaitas"/>
                </w:rPr>
                <w:t>TP-66 Dėl pritarimo asociacijos „Raseinių krepšinis“ 2026 metų sporto programos daliniam finansavim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CB84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ulė </w:t>
            </w:r>
            <w:proofErr w:type="spellStart"/>
            <w:r>
              <w:rPr>
                <w:color w:val="000000"/>
              </w:rPr>
              <w:t>Sitavičienė</w:t>
            </w:r>
            <w:proofErr w:type="spellEnd"/>
          </w:p>
        </w:tc>
      </w:tr>
      <w:tr w:rsidR="006F2A86" w:rsidRPr="00E90777" w14:paraId="46CE9BBA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4C12B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6C6F" w14:textId="77777777" w:rsidR="006F2A86" w:rsidRDefault="006F2A86" w:rsidP="00272B75">
            <w:pPr>
              <w:jc w:val="both"/>
            </w:pPr>
            <w:hyperlink r:id="rId17" w:history="1">
              <w:r w:rsidRPr="00D05055">
                <w:rPr>
                  <w:rStyle w:val="Hipersaitas"/>
                </w:rPr>
                <w:t>TP-67 Dėl Raseinių rajono savivaldybės aplinkos apsaugos rėmimo specialiosios programos 2026 metų priemonių vykdymo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A1AF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bookmarkEnd w:id="0"/>
    </w:tbl>
    <w:p w14:paraId="03823BC1" w14:textId="77777777" w:rsidR="00E44C73" w:rsidRDefault="00E44C73" w:rsidP="00472FDC">
      <w:pPr>
        <w:autoSpaceDE w:val="0"/>
        <w:autoSpaceDN w:val="0"/>
        <w:adjustRightInd w:val="0"/>
        <w:spacing w:line="360" w:lineRule="auto"/>
        <w:jc w:val="both"/>
      </w:pPr>
    </w:p>
    <w:p w14:paraId="03E68CC5" w14:textId="7CE3ADC4" w:rsidR="00472FDC" w:rsidRDefault="00A013C4" w:rsidP="00472FDC">
      <w:pPr>
        <w:spacing w:line="360" w:lineRule="auto"/>
        <w:ind w:firstLine="851"/>
        <w:jc w:val="both"/>
        <w:rPr>
          <w:color w:val="000000" w:themeColor="text1"/>
        </w:rPr>
      </w:pPr>
      <w:r w:rsidRPr="009A63D0">
        <w:rPr>
          <w:color w:val="000000" w:themeColor="text1"/>
        </w:rPr>
        <w:lastRenderedPageBreak/>
        <w:t>Pirminink</w:t>
      </w:r>
      <w:r w:rsidR="00EA6FD9" w:rsidRPr="009A63D0">
        <w:rPr>
          <w:color w:val="000000" w:themeColor="text1"/>
        </w:rPr>
        <w:t>ė klausia kokie pasiūlymai dėl darbotvarkės</w:t>
      </w:r>
      <w:r w:rsidR="00D33BAC" w:rsidRPr="009A63D0">
        <w:rPr>
          <w:color w:val="000000" w:themeColor="text1"/>
        </w:rPr>
        <w:t xml:space="preserve">. </w:t>
      </w:r>
    </w:p>
    <w:p w14:paraId="00887171" w14:textId="7B9299E6" w:rsidR="009A63D0" w:rsidRPr="009A63D0" w:rsidRDefault="009A63D0" w:rsidP="00472FDC">
      <w:pPr>
        <w:spacing w:line="360" w:lineRule="auto"/>
        <w:ind w:firstLine="851"/>
        <w:jc w:val="both"/>
        <w:rPr>
          <w:color w:val="000000" w:themeColor="text1"/>
        </w:rPr>
      </w:pPr>
      <w:r w:rsidRPr="009A63D0">
        <w:rPr>
          <w:color w:val="000000" w:themeColor="text1"/>
        </w:rPr>
        <w:t xml:space="preserve">A. </w:t>
      </w:r>
      <w:proofErr w:type="spellStart"/>
      <w:r w:rsidRPr="009A63D0">
        <w:rPr>
          <w:color w:val="000000" w:themeColor="text1"/>
        </w:rPr>
        <w:t>Samienė</w:t>
      </w:r>
      <w:proofErr w:type="spellEnd"/>
      <w:r w:rsidRPr="009A63D0">
        <w:rPr>
          <w:color w:val="000000" w:themeColor="text1"/>
        </w:rPr>
        <w:t xml:space="preserve"> prašo leisti nusišalinti nuo sprendimo projekt</w:t>
      </w:r>
      <w:r w:rsidRPr="009A63D0">
        <w:rPr>
          <w:color w:val="000000" w:themeColor="text1"/>
        </w:rPr>
        <w:t>ų</w:t>
      </w:r>
      <w:r w:rsidRPr="009A63D0">
        <w:rPr>
          <w:color w:val="000000" w:themeColor="text1"/>
        </w:rPr>
        <w:t xml:space="preserve"> TP-</w:t>
      </w:r>
      <w:r w:rsidRPr="009A63D0">
        <w:rPr>
          <w:color w:val="000000" w:themeColor="text1"/>
        </w:rPr>
        <w:t>63 „</w:t>
      </w:r>
      <w:r w:rsidRPr="009A63D0">
        <w:rPr>
          <w:color w:val="000000" w:themeColor="text1"/>
        </w:rPr>
        <w:t>Dėl 2026 metų Raseinių rajono savivaldybės biudžeto tikslinimo</w:t>
      </w:r>
      <w:r w:rsidRPr="009A63D0">
        <w:rPr>
          <w:color w:val="000000" w:themeColor="text1"/>
        </w:rPr>
        <w:t>“ ir TP-65</w:t>
      </w:r>
      <w:r w:rsidRPr="009A63D0">
        <w:rPr>
          <w:color w:val="000000" w:themeColor="text1"/>
        </w:rPr>
        <w:t xml:space="preserve"> „Raseinių rajono savivaldybės bendrojo ugdymo mokyklų tinklo pertvarkos 2026-2030 metų bendrasis planas“ svarstymo</w:t>
      </w:r>
      <w:r w:rsidRPr="009A63D0">
        <w:rPr>
          <w:color w:val="000000" w:themeColor="text1"/>
        </w:rPr>
        <w:t>. Daugiau p</w:t>
      </w:r>
      <w:r w:rsidRPr="009A63D0">
        <w:rPr>
          <w:color w:val="000000" w:themeColor="text1"/>
        </w:rPr>
        <w:t>asiūlymų nėra.</w:t>
      </w:r>
    </w:p>
    <w:p w14:paraId="43224A58" w14:textId="2E1F5AAE" w:rsidR="0092558A" w:rsidRPr="009A63D0" w:rsidRDefault="0092558A" w:rsidP="00472FDC">
      <w:pPr>
        <w:spacing w:line="360" w:lineRule="auto"/>
        <w:ind w:firstLine="851"/>
        <w:jc w:val="both"/>
        <w:rPr>
          <w:color w:val="000000" w:themeColor="text1"/>
        </w:rPr>
      </w:pPr>
      <w:r w:rsidRPr="009A63D0">
        <w:rPr>
          <w:color w:val="000000" w:themeColor="text1"/>
        </w:rPr>
        <w:t xml:space="preserve">Pirmininkė siūlo balsuoti </w:t>
      </w:r>
      <w:r w:rsidR="009954A2" w:rsidRPr="009A63D0">
        <w:rPr>
          <w:color w:val="000000" w:themeColor="text1"/>
        </w:rPr>
        <w:t>dėl</w:t>
      </w:r>
      <w:r w:rsidR="00B91BBD" w:rsidRPr="009A63D0">
        <w:rPr>
          <w:color w:val="000000" w:themeColor="text1"/>
        </w:rPr>
        <w:t xml:space="preserve"> </w:t>
      </w:r>
      <w:r w:rsidRPr="009A63D0">
        <w:rPr>
          <w:color w:val="000000" w:themeColor="text1"/>
        </w:rPr>
        <w:t>darbotvark</w:t>
      </w:r>
      <w:r w:rsidR="009954A2" w:rsidRPr="009A63D0">
        <w:rPr>
          <w:color w:val="000000" w:themeColor="text1"/>
        </w:rPr>
        <w:t>ės</w:t>
      </w:r>
      <w:r w:rsidRPr="009A63D0">
        <w:rPr>
          <w:color w:val="000000" w:themeColor="text1"/>
        </w:rPr>
        <w:t>.</w:t>
      </w:r>
    </w:p>
    <w:p w14:paraId="71784D22" w14:textId="4A5A0B35" w:rsidR="00BB13A7" w:rsidRPr="009A63D0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63D0">
        <w:rPr>
          <w:rFonts w:eastAsia="Calibri"/>
          <w:color w:val="000000" w:themeColor="text1"/>
        </w:rPr>
        <w:t>BALSAVO: „už“-</w:t>
      </w:r>
      <w:r w:rsidR="00D00BD3">
        <w:rPr>
          <w:rFonts w:eastAsia="Calibri"/>
          <w:color w:val="000000" w:themeColor="text1"/>
        </w:rPr>
        <w:t>4</w:t>
      </w:r>
      <w:r w:rsidRPr="009A63D0">
        <w:rPr>
          <w:rFonts w:eastAsia="Calibri"/>
          <w:color w:val="000000" w:themeColor="text1"/>
        </w:rPr>
        <w:t xml:space="preserve"> (vienbalsiai). PRITARTA.</w:t>
      </w:r>
    </w:p>
    <w:p w14:paraId="323310CB" w14:textId="1710A118" w:rsidR="00E24CE6" w:rsidRPr="004F5A7A" w:rsidRDefault="00210175" w:rsidP="00AB5E8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F5A7A">
        <w:rPr>
          <w:rFonts w:eastAsia="Calibri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6F2A86" w:rsidRPr="00E90777" w14:paraId="36ED4C84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E18A6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09A47764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4FE10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7145" w14:textId="77777777" w:rsidR="006F2A86" w:rsidRPr="00293E62" w:rsidRDefault="006F2A86" w:rsidP="00272B7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6F2A86" w:rsidRPr="00E90777" w14:paraId="69703E0E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D45BC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18B5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C8AC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6F2A86" w:rsidRPr="00E90777" w14:paraId="51E57DE8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99B8C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0F206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9171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6F2A86" w:rsidRPr="00E90777" w14:paraId="22D24E53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C0FA9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B332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D05055">
                <w:rPr>
                  <w:rStyle w:val="Hipersaitas"/>
                </w:rPr>
                <w:t>TP-52 Dėl Raseinių rajono savivaldybės tarybos 2022 m. lapkričio 24 d. sprendimo Nr. TS-295 „Dėl rajono įstaigų patikėjimo teise valdomo turto nuomos įkaini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2EBF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5888B567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38038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DBC7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D05055">
                <w:rPr>
                  <w:rStyle w:val="Hipersaitas"/>
                </w:rPr>
                <w:t>TP-54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4FD1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4962A507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41E44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D51F" w14:textId="77777777" w:rsidR="006F2A86" w:rsidRPr="00E90777" w:rsidRDefault="006F2A86" w:rsidP="00272B75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D05055">
                <w:rPr>
                  <w:rStyle w:val="Hipersaitas"/>
                </w:rPr>
                <w:t>TP-58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C581" w14:textId="77777777" w:rsidR="006F2A86" w:rsidRPr="00E90777" w:rsidRDefault="006F2A86" w:rsidP="00272B7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2A86" w:rsidRPr="00E90777" w14:paraId="3DE8BD4A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1DC1A" w14:textId="77777777" w:rsidR="006F2A86" w:rsidRPr="00E90777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B421" w14:textId="77777777" w:rsidR="006F2A86" w:rsidRDefault="006F2A86" w:rsidP="00272B75">
            <w:pPr>
              <w:jc w:val="both"/>
            </w:pPr>
            <w:hyperlink r:id="rId23" w:history="1">
              <w:r w:rsidRPr="00D05055">
                <w:rPr>
                  <w:rStyle w:val="Hipersaitas"/>
                </w:rPr>
                <w:t>TP-61 Dėl Raseinių rajono savivaldybės tarybos 2023 m. birželio 29 d. sprendimo Nr. TS-170 „Dėl Raseinių rajono savivaldybės tarybos Antikorupcijos komisijos sudarymo ir jos veiklos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11EE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6F2A86" w:rsidRPr="00E90777" w14:paraId="7749A499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93F4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C9D6" w14:textId="77777777" w:rsidR="006F2A86" w:rsidRDefault="006F2A86" w:rsidP="00272B75">
            <w:pPr>
              <w:jc w:val="both"/>
            </w:pPr>
            <w:hyperlink r:id="rId24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FA8C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6F2A86" w:rsidRPr="00E90777" w14:paraId="405CB149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C7652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01A1" w14:textId="77777777" w:rsidR="006F2A86" w:rsidRDefault="006F2A86" w:rsidP="00272B75">
            <w:pPr>
              <w:jc w:val="both"/>
            </w:pPr>
            <w:hyperlink r:id="rId25" w:history="1">
              <w:r w:rsidRPr="00D05055">
                <w:rPr>
                  <w:rStyle w:val="Hipersaitas"/>
                </w:rPr>
                <w:t>TP-64 Dėl Raseinių rajono savivaldybės 2025-2027 metų strateginio veiklos plano vykdymo 2025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4F2A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6F2A86" w:rsidRPr="00E90777" w14:paraId="053F011F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A0BBF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6A23" w14:textId="77777777" w:rsidR="006F2A86" w:rsidRDefault="006F2A86" w:rsidP="00272B75">
            <w:pPr>
              <w:jc w:val="both"/>
            </w:pPr>
            <w:hyperlink r:id="rId26" w:history="1">
              <w:r w:rsidRPr="00D05055">
                <w:rPr>
                  <w:rStyle w:val="Hipersaitas"/>
                </w:rPr>
                <w:t>TP-65 Raseinių rajono savivaldybės bendrojo ugdymo mokyklų tinklo pertvarkos 2026-2030 metų bendrasis plana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B30E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6F2A86" w:rsidRPr="00E90777" w14:paraId="27BD779D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ABE5A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57675" w14:textId="77777777" w:rsidR="006F2A86" w:rsidRDefault="006F2A86" w:rsidP="00272B75">
            <w:pPr>
              <w:jc w:val="both"/>
            </w:pPr>
            <w:hyperlink r:id="rId27" w:history="1">
              <w:r w:rsidRPr="00D05055">
                <w:rPr>
                  <w:rStyle w:val="Hipersaitas"/>
                </w:rPr>
                <w:t>TP-66 Dėl pritarimo asociacijos „Raseinių krepšinis“ 2026 metų sporto programos daliniam finansavim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58B1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ulė </w:t>
            </w:r>
            <w:proofErr w:type="spellStart"/>
            <w:r>
              <w:rPr>
                <w:color w:val="000000"/>
              </w:rPr>
              <w:t>Sitavičienė</w:t>
            </w:r>
            <w:proofErr w:type="spellEnd"/>
          </w:p>
        </w:tc>
      </w:tr>
      <w:tr w:rsidR="006F2A86" w:rsidRPr="00E90777" w14:paraId="1A0D6746" w14:textId="77777777" w:rsidTr="00272B7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27882" w14:textId="77777777" w:rsidR="006F2A86" w:rsidRDefault="006F2A86" w:rsidP="00272B7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EF17" w14:textId="77777777" w:rsidR="006F2A86" w:rsidRDefault="006F2A86" w:rsidP="00272B75">
            <w:pPr>
              <w:jc w:val="both"/>
            </w:pPr>
            <w:hyperlink r:id="rId28" w:history="1">
              <w:r w:rsidRPr="00D05055">
                <w:rPr>
                  <w:rStyle w:val="Hipersaitas"/>
                </w:rPr>
                <w:t>TP-67 Dėl Raseinių rajono savivaldybės aplinkos apsaugos rėmimo specialiosios programos 2026 metų priemonių vykdymo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2135B" w14:textId="77777777" w:rsidR="006F2A86" w:rsidRDefault="006F2A86" w:rsidP="00272B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</w:tbl>
    <w:p w14:paraId="7BB570A4" w14:textId="0A64DF7E" w:rsidR="00385484" w:rsidRDefault="00385484" w:rsidP="00BB153C">
      <w:pPr>
        <w:spacing w:line="360" w:lineRule="auto"/>
        <w:jc w:val="both"/>
        <w:rPr>
          <w:rFonts w:eastAsia="Calibri"/>
        </w:rPr>
      </w:pPr>
    </w:p>
    <w:p w14:paraId="272210D5" w14:textId="3602FA55" w:rsidR="009A63D0" w:rsidRDefault="00D00BD3" w:rsidP="00D00BD3">
      <w:pPr>
        <w:tabs>
          <w:tab w:val="left" w:pos="567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A63D0">
        <w:rPr>
          <w:rFonts w:eastAsia="Calibri"/>
        </w:rPr>
        <w:t>A. Mielinis sako, kad klausimas dėl mokyklų tinklo pertvarkos yra labai svarbus, todėl siūlo balsuoti dėl posėdžio pirmininkės nusišalinimo svarstant sprendimo projektą TP-65 „</w:t>
      </w:r>
      <w:r w:rsidR="009A63D0" w:rsidRPr="009A63D0">
        <w:rPr>
          <w:rFonts w:eastAsia="Calibri"/>
        </w:rPr>
        <w:t>Raseinių rajono savivaldybės bendrojo ugdymo mokyklų tinklo pertvarkos 2026-2030 metų bendrasis planas</w:t>
      </w:r>
      <w:r w:rsidR="009A63D0">
        <w:rPr>
          <w:rFonts w:eastAsia="Calibri"/>
        </w:rPr>
        <w:t>“.</w:t>
      </w:r>
    </w:p>
    <w:p w14:paraId="5AD4B1DE" w14:textId="45ADC247" w:rsidR="009A63D0" w:rsidRDefault="009A63D0" w:rsidP="00D00BD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Pirmininkė siūlo b</w:t>
      </w:r>
      <w:r w:rsidR="00D00BD3">
        <w:rPr>
          <w:rFonts w:eastAsia="Calibri"/>
        </w:rPr>
        <w:t>alsuoti dėl A. Mielinio pasiūlymo.</w:t>
      </w:r>
    </w:p>
    <w:p w14:paraId="0A90856D" w14:textId="1B15D5CA" w:rsidR="00D00BD3" w:rsidRPr="00D00BD3" w:rsidRDefault="00D00BD3" w:rsidP="00D00BD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00BD3">
        <w:rPr>
          <w:rFonts w:eastAsia="Calibri"/>
          <w:color w:val="000000" w:themeColor="text1"/>
        </w:rPr>
        <w:t xml:space="preserve">BALSAVO: </w:t>
      </w:r>
      <w:r w:rsidRPr="00D00BD3">
        <w:rPr>
          <w:rFonts w:eastAsia="Calibri"/>
          <w:color w:val="000000" w:themeColor="text1"/>
        </w:rPr>
        <w:t xml:space="preserve">„už“-2, </w:t>
      </w:r>
      <w:r w:rsidRPr="00D00BD3">
        <w:rPr>
          <w:rFonts w:eastAsia="Calibri"/>
          <w:color w:val="000000" w:themeColor="text1"/>
        </w:rPr>
        <w:t>prie</w:t>
      </w:r>
      <w:r w:rsidRPr="00D00BD3">
        <w:rPr>
          <w:rFonts w:eastAsia="Calibri"/>
          <w:color w:val="000000" w:themeColor="text1"/>
        </w:rPr>
        <w:t>š</w:t>
      </w:r>
      <w:r w:rsidRPr="00D00BD3">
        <w:rPr>
          <w:rFonts w:eastAsia="Calibri"/>
          <w:color w:val="000000" w:themeColor="text1"/>
        </w:rPr>
        <w:t>“-</w:t>
      </w:r>
      <w:r w:rsidRPr="00D00BD3">
        <w:rPr>
          <w:rFonts w:eastAsia="Calibri"/>
          <w:color w:val="000000" w:themeColor="text1"/>
        </w:rPr>
        <w:t>2</w:t>
      </w:r>
      <w:r w:rsidRPr="00D00BD3">
        <w:rPr>
          <w:rFonts w:eastAsia="Calibri"/>
          <w:color w:val="000000" w:themeColor="text1"/>
        </w:rPr>
        <w:t>. NEPRITARTA.</w:t>
      </w:r>
    </w:p>
    <w:p w14:paraId="31367274" w14:textId="13365191" w:rsidR="006F2A86" w:rsidRPr="005B0AEC" w:rsidRDefault="006F2A86" w:rsidP="006F2A86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47 </w:t>
      </w:r>
      <w:r>
        <w:t>„</w:t>
      </w:r>
      <w:r w:rsidRPr="00B42028">
        <w:t>Dėl Raseinių rajono savivaldybės tarybos 2025 m. gruodžio 30 d. sprendimo Nr. TS-347 „Dėl Raseinių rajono savivaldybės 2026-2028 metų strateginio veiklos plano patvirtinimo“ pakeitimo</w:t>
      </w:r>
      <w:r>
        <w:t>“.</w:t>
      </w:r>
    </w:p>
    <w:p w14:paraId="10D197E5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53BCF82B" w14:textId="3A5BE0C0" w:rsidR="006F2A86" w:rsidRPr="00737AAE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4F5A7A">
        <w:rPr>
          <w:rFonts w:eastAsia="Calibri"/>
        </w:rPr>
        <w:t xml:space="preserve"> su patikslinimu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13896A82" w14:textId="7293434A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9C7AB63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C06A43F" w14:textId="38C929F5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D00BD3">
        <w:rPr>
          <w:rFonts w:eastAsia="Calibri"/>
          <w:color w:val="000000" w:themeColor="text1"/>
        </w:rPr>
        <w:t>“-</w:t>
      </w:r>
      <w:r w:rsidR="004F5A7A" w:rsidRPr="00D00BD3">
        <w:rPr>
          <w:rFonts w:eastAsia="Calibri"/>
          <w:color w:val="000000" w:themeColor="text1"/>
        </w:rPr>
        <w:t>5</w:t>
      </w:r>
      <w:r w:rsidRPr="00D00BD3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45D7CFF7" w14:textId="3CE75F03" w:rsidR="006F2A86" w:rsidRPr="005B0AEC" w:rsidRDefault="006F2A86" w:rsidP="006F2A86">
      <w:pPr>
        <w:spacing w:line="360" w:lineRule="auto"/>
        <w:jc w:val="both"/>
      </w:pPr>
      <w:r>
        <w:rPr>
          <w:rFonts w:eastAsia="Calibri"/>
        </w:rPr>
        <w:t>2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51 </w:t>
      </w:r>
      <w:r>
        <w:t>„</w:t>
      </w:r>
      <w:r w:rsidRPr="00B42028">
        <w:t>Dėl Raseinių rajono savivaldybės bendruomeninių organizacijų tarybos 2025 metų veiklos ataskaitos patvirtinimo</w:t>
      </w:r>
      <w:r>
        <w:t>“.</w:t>
      </w:r>
    </w:p>
    <w:p w14:paraId="035210B9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Loreta </w:t>
      </w:r>
      <w:proofErr w:type="spellStart"/>
      <w:r>
        <w:rPr>
          <w:rFonts w:eastAsia="Calibri"/>
        </w:rPr>
        <w:t>Sirvidienė</w:t>
      </w:r>
      <w:proofErr w:type="spellEnd"/>
      <w:r w:rsidRPr="006A5760">
        <w:rPr>
          <w:rFonts w:eastAsia="Calibri"/>
        </w:rPr>
        <w:t>.</w:t>
      </w:r>
    </w:p>
    <w:p w14:paraId="7E584273" w14:textId="2DB1E07D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 w:rsidR="004F5A7A">
        <w:rPr>
          <w:rFonts w:eastAsia="Calibri"/>
        </w:rPr>
        <w:t xml:space="preserve"> Posėdžio pirmininkė klausia dėl bendruomenių veiklos viešinimo kontrolės, taip pat dėl bendradarbiavimo stiprinimo Raseinių rajone. Pranešėja išsamiai atsakė į pateiktus klausimus. Daugiau k</w:t>
      </w:r>
      <w:r w:rsidRPr="00EA604C">
        <w:rPr>
          <w:rFonts w:eastAsia="Calibri"/>
        </w:rPr>
        <w:t>lausimų nėra.</w:t>
      </w:r>
    </w:p>
    <w:p w14:paraId="1AFA2D4B" w14:textId="10D27283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0AA855DD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6F2BAED" w14:textId="3D8953B3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A4360B" w:rsidRPr="00D00BD3">
        <w:rPr>
          <w:rFonts w:eastAsia="Calibri"/>
          <w:color w:val="000000" w:themeColor="text1"/>
        </w:rPr>
        <w:t>5</w:t>
      </w:r>
      <w:r w:rsidRPr="00D00BD3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58FA066A" w14:textId="3A213346" w:rsidR="006F2A86" w:rsidRPr="005B0AEC" w:rsidRDefault="006F2A86" w:rsidP="006F2A86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42028">
        <w:t xml:space="preserve">TP-52 </w:t>
      </w:r>
      <w:r>
        <w:t>„</w:t>
      </w:r>
      <w:r w:rsidRPr="00B42028">
        <w:t>Dėl Raseinių rajono savivaldybės tarybos 2022 m. lapkričio 24 d. sprendimo Nr. TS-295 „Dėl rajono įstaigų patikėjimo teise valdomo turto nuomos įkainių patvirtinimo“ pakeitimo</w:t>
      </w:r>
      <w:r>
        <w:t>“.</w:t>
      </w:r>
    </w:p>
    <w:p w14:paraId="0AD4F524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26CD1762" w14:textId="16F60306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D00BD3">
        <w:rPr>
          <w:rFonts w:eastAsia="Calibri"/>
        </w:rPr>
        <w:t>Pirmininkė klausia kodėl dalis įkainių sumažėjo beveik dvigubai. Pranešėja informavo, kad ugdymo įstaiga pati įvertino įkainių dydžius</w:t>
      </w:r>
      <w:r w:rsidR="00A4360B">
        <w:rPr>
          <w:rFonts w:eastAsia="Calibri"/>
        </w:rPr>
        <w:t xml:space="preserve">. </w:t>
      </w:r>
      <w:r w:rsidR="00D00BD3">
        <w:rPr>
          <w:rFonts w:eastAsia="Calibri"/>
        </w:rPr>
        <w:t>Daugiau k</w:t>
      </w:r>
      <w:r w:rsidRPr="00EA604C">
        <w:rPr>
          <w:rFonts w:eastAsia="Calibri"/>
        </w:rPr>
        <w:t>lausimų nėra.</w:t>
      </w:r>
    </w:p>
    <w:p w14:paraId="2506D203" w14:textId="78C82A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1B3748A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C8A957F" w14:textId="208F4441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A4360B" w:rsidRPr="00D00BD3">
        <w:rPr>
          <w:rFonts w:eastAsia="Calibri"/>
          <w:color w:val="000000" w:themeColor="text1"/>
        </w:rPr>
        <w:t>5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5B95E7ED" w14:textId="41F6B78E" w:rsidR="006F2A86" w:rsidRPr="005B0AEC" w:rsidRDefault="006F2A86" w:rsidP="006F2A86">
      <w:pPr>
        <w:spacing w:line="360" w:lineRule="auto"/>
        <w:jc w:val="both"/>
      </w:pPr>
      <w:r>
        <w:rPr>
          <w:rFonts w:eastAsia="Calibri"/>
        </w:rPr>
        <w:t>4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B42028">
        <w:t xml:space="preserve">TP-54 </w:t>
      </w:r>
      <w:r>
        <w:t>„</w:t>
      </w:r>
      <w:r w:rsidRPr="00B42028">
        <w:t>Dėl turto perdavimo patikėjimo teise valdyti, naudoti ir disponuoti Raseinių rajono savivaldybės biudžetinėms įstaigoms</w:t>
      </w:r>
      <w:r>
        <w:t>“.</w:t>
      </w:r>
    </w:p>
    <w:p w14:paraId="20EF512E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180A22A3" w14:textId="77777777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7DF8148" w14:textId="6D22CFFD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46F9E98" w14:textId="77777777" w:rsidR="006F2A86" w:rsidRPr="00D00BD3" w:rsidRDefault="006F2A86" w:rsidP="006F2A8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D00BD3">
        <w:rPr>
          <w:rFonts w:eastAsia="Calibri"/>
          <w:color w:val="000000" w:themeColor="text1"/>
        </w:rPr>
        <w:t>Pritarti sprendimo projektui.</w:t>
      </w:r>
    </w:p>
    <w:p w14:paraId="3923F53A" w14:textId="4FB7D87F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D00BD3">
        <w:rPr>
          <w:rFonts w:eastAsia="Calibri"/>
          <w:color w:val="000000" w:themeColor="text1"/>
        </w:rPr>
        <w:t>BALSAVO: „už“-</w:t>
      </w:r>
      <w:r w:rsidR="00A4360B" w:rsidRPr="00D00BD3">
        <w:rPr>
          <w:rFonts w:eastAsia="Calibri"/>
          <w:color w:val="000000" w:themeColor="text1"/>
        </w:rPr>
        <w:t>5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33837AE7" w14:textId="37FB7DE7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58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ilgalaikio materialiojo turto perėmimo Savivaldybės nuosavybėn ir jo perdavimo valdyti, naudoti ir disponuoti juo patikėjimo teise</w:t>
      </w:r>
      <w:r w:rsidRPr="008358A1">
        <w:rPr>
          <w:color w:val="000000" w:themeColor="text1"/>
        </w:rPr>
        <w:t>“.</w:t>
      </w:r>
    </w:p>
    <w:p w14:paraId="560EB8AC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0DCF86A3" w14:textId="77777777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6D6CE11F" w14:textId="34CC5A38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05054E2A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79443F3" w14:textId="45AF15F6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A4360B" w:rsidRPr="00D00BD3">
        <w:rPr>
          <w:rFonts w:eastAsia="Calibri"/>
          <w:color w:val="000000" w:themeColor="text1"/>
        </w:rPr>
        <w:t>5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DFF9EF0" w14:textId="6438C631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1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tarybos 2023 m. birželio 29 d. sprendimo Nr. TS-170 „Dėl Raseinių rajono savivaldybės tarybos Antikorupcijos komisijos sudarymo ir jos veiklos nuostatų patvirtinimo“ pakeitimo</w:t>
      </w:r>
      <w:r w:rsidRPr="008358A1">
        <w:rPr>
          <w:color w:val="000000" w:themeColor="text1"/>
        </w:rPr>
        <w:t>“.</w:t>
      </w:r>
    </w:p>
    <w:p w14:paraId="628138F9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iva Daugėlienė</w:t>
      </w:r>
      <w:r w:rsidRPr="006A5760">
        <w:rPr>
          <w:rFonts w:eastAsia="Calibri"/>
        </w:rPr>
        <w:t>.</w:t>
      </w:r>
    </w:p>
    <w:p w14:paraId="127395DB" w14:textId="77777777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748AD86" w14:textId="30AF9EEC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A4360B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A35EC02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1ABEC28" w14:textId="6E29E05F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00BD3">
        <w:rPr>
          <w:rFonts w:eastAsia="Calibri"/>
          <w:color w:val="000000" w:themeColor="text1"/>
        </w:rPr>
        <w:t>“-</w:t>
      </w:r>
      <w:r w:rsidR="00A4360B" w:rsidRPr="00D00BD3">
        <w:rPr>
          <w:rFonts w:eastAsia="Calibri"/>
          <w:color w:val="000000" w:themeColor="text1"/>
        </w:rPr>
        <w:t>5</w:t>
      </w:r>
      <w:r w:rsidRPr="00D00BD3">
        <w:rPr>
          <w:rFonts w:eastAsia="Calibri"/>
          <w:color w:val="000000" w:themeColor="text1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643AC606" w14:textId="76DEC256" w:rsidR="00A4360B" w:rsidRDefault="00A4360B" w:rsidP="006F2A86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A. Jer</w:t>
      </w:r>
      <w:r w:rsidR="00D00BD3">
        <w:rPr>
          <w:rFonts w:eastAsia="Calibri"/>
        </w:rPr>
        <w:t>m</w:t>
      </w:r>
      <w:r>
        <w:rPr>
          <w:rFonts w:eastAsia="Calibri"/>
        </w:rPr>
        <w:t>olajevas.</w:t>
      </w:r>
    </w:p>
    <w:p w14:paraId="7B8F95CA" w14:textId="30AAC6AC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>TP-63 Dėl 2026 metų Raseinių rajono savivaldybės biudžeto tikslinimo</w:t>
      </w:r>
      <w:r w:rsidRPr="008358A1">
        <w:rPr>
          <w:color w:val="000000" w:themeColor="text1"/>
        </w:rPr>
        <w:t>“.</w:t>
      </w:r>
    </w:p>
    <w:p w14:paraId="4E726FBA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17350A77" w14:textId="77777777" w:rsidR="006F2A86" w:rsidRPr="00D00BD3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>
        <w:rPr>
          <w:rFonts w:eastAsia="Calibri"/>
        </w:rPr>
        <w:t xml:space="preserve"> su </w:t>
      </w:r>
      <w:r w:rsidRPr="00D00BD3">
        <w:rPr>
          <w:rFonts w:eastAsia="Calibri"/>
        </w:rPr>
        <w:t>patikslinimais. Klausimų nėra.</w:t>
      </w:r>
    </w:p>
    <w:p w14:paraId="62C59BD7" w14:textId="2AF68ECA" w:rsidR="00D00BD3" w:rsidRPr="006A5760" w:rsidRDefault="00D00BD3" w:rsidP="00D00BD3">
      <w:pPr>
        <w:spacing w:line="360" w:lineRule="auto"/>
        <w:ind w:firstLine="851"/>
        <w:jc w:val="both"/>
        <w:rPr>
          <w:rFonts w:eastAsia="Calibri"/>
        </w:rPr>
      </w:pPr>
      <w:r w:rsidRPr="00D00BD3">
        <w:rPr>
          <w:rFonts w:eastAsia="Calibri"/>
        </w:rPr>
        <w:t xml:space="preserve">Posėdžio pirmininkas siūlo balsuoti dėl sprendimo projekto </w:t>
      </w:r>
      <w:r w:rsidRPr="00D00BD3">
        <w:rPr>
          <w:rFonts w:eastAsia="Calibri"/>
        </w:rPr>
        <w:t>patikslinimų</w:t>
      </w:r>
      <w:r w:rsidRPr="006A5760">
        <w:rPr>
          <w:rFonts w:eastAsia="Calibri"/>
        </w:rPr>
        <w:t>.</w:t>
      </w:r>
    </w:p>
    <w:p w14:paraId="51F872ED" w14:textId="38322BA7" w:rsidR="00D00BD3" w:rsidRPr="00C77F22" w:rsidRDefault="00D00BD3" w:rsidP="00D00BD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</w:t>
      </w:r>
      <w:r>
        <w:rPr>
          <w:rFonts w:eastAsia="Calibri"/>
        </w:rPr>
        <w:t>o patikslinimams</w:t>
      </w:r>
      <w:r w:rsidRPr="00C77F22">
        <w:rPr>
          <w:rFonts w:eastAsia="Calibri"/>
        </w:rPr>
        <w:t>.</w:t>
      </w:r>
    </w:p>
    <w:p w14:paraId="724F2EDC" w14:textId="77C17790" w:rsidR="00D00BD3" w:rsidRPr="00EA604C" w:rsidRDefault="00D00BD3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00BD3">
        <w:rPr>
          <w:rFonts w:eastAsia="Calibri"/>
          <w:color w:val="000000" w:themeColor="text1"/>
        </w:rPr>
        <w:t xml:space="preserve">“-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68DF2D2D" w14:textId="376A1B96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A4360B">
        <w:rPr>
          <w:rFonts w:eastAsia="Calibri"/>
        </w:rPr>
        <w:t xml:space="preserve"> su </w:t>
      </w:r>
      <w:r w:rsidR="00D00BD3">
        <w:rPr>
          <w:rFonts w:eastAsia="Calibri"/>
        </w:rPr>
        <w:t>patikslinimais</w:t>
      </w:r>
      <w:r w:rsidRPr="006A5760">
        <w:rPr>
          <w:rFonts w:eastAsia="Calibri"/>
        </w:rPr>
        <w:t>.</w:t>
      </w:r>
    </w:p>
    <w:p w14:paraId="54D50F28" w14:textId="09D6C794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 w:rsidR="00D00BD3"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0CB35C62" w14:textId="7AE93F7A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00BD3">
        <w:rPr>
          <w:rFonts w:eastAsia="Calibri"/>
          <w:color w:val="000000" w:themeColor="text1"/>
        </w:rPr>
        <w:t xml:space="preserve">“-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3C6A1B06" w14:textId="13227279" w:rsidR="00A4360B" w:rsidRDefault="00A4360B" w:rsidP="006F2A86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.</w:t>
      </w:r>
    </w:p>
    <w:p w14:paraId="57EBCFD3" w14:textId="6779AB92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4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2025-2027 metų strateginio veiklos plano vykdymo 2025 m. ataskaitos patvirtinimo</w:t>
      </w:r>
      <w:r w:rsidRPr="008358A1">
        <w:rPr>
          <w:color w:val="000000" w:themeColor="text1"/>
        </w:rPr>
        <w:t>“.</w:t>
      </w:r>
    </w:p>
    <w:p w14:paraId="0C90C2A6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ovilė Antanavičienė</w:t>
      </w:r>
      <w:r w:rsidRPr="006A5760">
        <w:rPr>
          <w:rFonts w:eastAsia="Calibri"/>
        </w:rPr>
        <w:t>.</w:t>
      </w:r>
    </w:p>
    <w:p w14:paraId="28880A7C" w14:textId="2EC44CFD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6A687F">
        <w:rPr>
          <w:rFonts w:eastAsia="Calibri"/>
        </w:rPr>
        <w:t xml:space="preserve"> su patikslinimu</w:t>
      </w:r>
      <w:r w:rsidRPr="00EA604C">
        <w:rPr>
          <w:rFonts w:eastAsia="Calibri"/>
        </w:rPr>
        <w:t>.</w:t>
      </w:r>
      <w:r w:rsidR="006A687F">
        <w:rPr>
          <w:rFonts w:eastAsia="Calibri"/>
        </w:rPr>
        <w:t xml:space="preserve"> </w:t>
      </w:r>
      <w:r w:rsidR="00DE251C">
        <w:rPr>
          <w:rFonts w:eastAsia="Calibri"/>
        </w:rPr>
        <w:t>Pirmininkė tikslinasi ar neįsivėlusi korekcijos klaida antroje lentelėje ir klausia ar Europos Sąjungos lėšos dėl užsitęsusių darbų ar veiklų gali būti perkeliamos į kitus metus. Daugiau k</w:t>
      </w:r>
      <w:r w:rsidRPr="00EA604C">
        <w:rPr>
          <w:rFonts w:eastAsia="Calibri"/>
        </w:rPr>
        <w:t>lausimų nėra.</w:t>
      </w:r>
    </w:p>
    <w:p w14:paraId="06070906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6F1D3B7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653F796" w14:textId="728ED477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6A687F" w:rsidRPr="00D00BD3">
        <w:rPr>
          <w:rFonts w:eastAsia="Calibri"/>
          <w:color w:val="000000" w:themeColor="text1"/>
        </w:rPr>
        <w:t>5</w:t>
      </w:r>
      <w:r w:rsidRPr="00D00BD3">
        <w:rPr>
          <w:rFonts w:eastAsia="Calibri"/>
          <w:color w:val="000000" w:themeColor="text1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0C916693" w14:textId="17113148" w:rsidR="00A4360B" w:rsidRDefault="00A4360B" w:rsidP="006F2A86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A. Jermolajevas.</w:t>
      </w:r>
    </w:p>
    <w:p w14:paraId="2E4E02BF" w14:textId="456F013D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5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Raseinių rajono savivaldybės bendrojo ugdymo mokyklų tinklo pertvarkos 2026-2030 metų bendrasis planas</w:t>
      </w:r>
      <w:r w:rsidRPr="008358A1">
        <w:rPr>
          <w:color w:val="000000" w:themeColor="text1"/>
        </w:rPr>
        <w:t>“.</w:t>
      </w:r>
    </w:p>
    <w:p w14:paraId="01CC1748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Asta Pagarauskaitė</w:t>
      </w:r>
      <w:r w:rsidRPr="006A5760">
        <w:rPr>
          <w:rFonts w:eastAsia="Calibri"/>
        </w:rPr>
        <w:t>.</w:t>
      </w:r>
    </w:p>
    <w:p w14:paraId="0DA5D9FC" w14:textId="3D09C965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F26643">
        <w:rPr>
          <w:rFonts w:eastAsia="Calibri"/>
        </w:rPr>
        <w:lastRenderedPageBreak/>
        <w:t xml:space="preserve">Pranešėja pristatė sprendimo projektą. </w:t>
      </w:r>
      <w:r w:rsidR="006A687F" w:rsidRPr="00F26643">
        <w:rPr>
          <w:rFonts w:eastAsia="Calibri"/>
        </w:rPr>
        <w:t>A. Mielinis</w:t>
      </w:r>
      <w:r w:rsidR="00F26643" w:rsidRPr="00F26643">
        <w:rPr>
          <w:rFonts w:eastAsia="Calibri"/>
        </w:rPr>
        <w:t xml:space="preserve"> domisi pedagogų darbo stažo skaičiavimu pagal atskiras grupes, taip klausia kokia vidutinė vieno mokinio išlaikymo kaina. Pranešėja išsamiai atsakė į pateiktus klausimus. Daugiau kl</w:t>
      </w:r>
      <w:r w:rsidRPr="00F26643">
        <w:rPr>
          <w:rFonts w:eastAsia="Calibri"/>
        </w:rPr>
        <w:t xml:space="preserve">ausimų </w:t>
      </w:r>
      <w:r w:rsidRPr="00EA604C">
        <w:rPr>
          <w:rFonts w:eastAsia="Calibri"/>
        </w:rPr>
        <w:t>nėra.</w:t>
      </w:r>
    </w:p>
    <w:p w14:paraId="2EA84E33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9CCC71C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FFF22B7" w14:textId="3BCA43F4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Pr="00F26643">
        <w:rPr>
          <w:rFonts w:eastAsia="Calibri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E7FFCA6" w14:textId="054BC571" w:rsidR="00A4360B" w:rsidRDefault="00A4360B" w:rsidP="006F2A86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.</w:t>
      </w:r>
    </w:p>
    <w:p w14:paraId="49E37A08" w14:textId="1EFC666C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6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pritarimo asociacijos „Raseinių krepšinis“ 2026 metų sporto programos daliniam finansavimui</w:t>
      </w:r>
      <w:r w:rsidRPr="008358A1">
        <w:rPr>
          <w:color w:val="000000" w:themeColor="text1"/>
        </w:rPr>
        <w:t>“.</w:t>
      </w:r>
    </w:p>
    <w:p w14:paraId="36CD5D8C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Saulė </w:t>
      </w:r>
      <w:proofErr w:type="spellStart"/>
      <w:r>
        <w:rPr>
          <w:rFonts w:eastAsia="Calibri"/>
        </w:rPr>
        <w:t>Sitavičienė</w:t>
      </w:r>
      <w:proofErr w:type="spellEnd"/>
      <w:r w:rsidRPr="006A5760">
        <w:rPr>
          <w:rFonts w:eastAsia="Calibri"/>
        </w:rPr>
        <w:t>.</w:t>
      </w:r>
    </w:p>
    <w:p w14:paraId="7F8A9920" w14:textId="77777777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3215598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0DD4A2A" w14:textId="77777777" w:rsidR="006F2A86" w:rsidRPr="00C77F22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472EB9A" w14:textId="0D5EADB0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DE251C">
        <w:rPr>
          <w:rFonts w:eastAsia="Calibri"/>
        </w:rPr>
        <w:t>už“-</w:t>
      </w:r>
      <w:r w:rsidR="00DE251C" w:rsidRPr="00DE251C">
        <w:rPr>
          <w:rFonts w:eastAsia="Calibri"/>
        </w:rPr>
        <w:t>5</w:t>
      </w:r>
      <w:r w:rsidRPr="00DE251C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37C54238" w14:textId="06F9D8B0" w:rsidR="006F2A86" w:rsidRPr="008358A1" w:rsidRDefault="006F2A86" w:rsidP="006F2A8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7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aplinkos apsaugos rėmimo specialiosios programos 2026 metų priemonių vykdymo sąmatos patvirtinimo</w:t>
      </w:r>
      <w:r w:rsidRPr="008358A1">
        <w:rPr>
          <w:color w:val="000000" w:themeColor="text1"/>
        </w:rPr>
        <w:t>“.</w:t>
      </w:r>
    </w:p>
    <w:p w14:paraId="258A3EEE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Vilma Kundrotienė</w:t>
      </w:r>
      <w:r w:rsidRPr="006A5760">
        <w:rPr>
          <w:rFonts w:eastAsia="Calibri"/>
        </w:rPr>
        <w:t>.</w:t>
      </w:r>
    </w:p>
    <w:p w14:paraId="439CE91B" w14:textId="77777777" w:rsidR="006F2A86" w:rsidRPr="00EA604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5A796EF" w14:textId="77777777" w:rsidR="006F2A86" w:rsidRPr="006A5760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9563EC5" w14:textId="77777777" w:rsidR="006F2A86" w:rsidRPr="00DE251C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DE251C">
        <w:rPr>
          <w:rFonts w:eastAsia="Calibri"/>
        </w:rPr>
        <w:t>NUTARTA. Pritarti sprendimo projektui.</w:t>
      </w:r>
    </w:p>
    <w:p w14:paraId="3CB2CD6E" w14:textId="311F1C2C" w:rsidR="006F2A86" w:rsidRDefault="006F2A86" w:rsidP="006F2A86">
      <w:pPr>
        <w:spacing w:line="360" w:lineRule="auto"/>
        <w:ind w:firstLine="851"/>
        <w:jc w:val="both"/>
        <w:rPr>
          <w:rFonts w:eastAsia="Calibri"/>
        </w:rPr>
      </w:pPr>
      <w:r w:rsidRPr="00DE251C">
        <w:rPr>
          <w:rFonts w:eastAsia="Calibri"/>
        </w:rPr>
        <w:t>BALSAVO: „už“-</w:t>
      </w:r>
      <w:r w:rsidR="00DE251C" w:rsidRPr="00DE251C">
        <w:rPr>
          <w:rFonts w:eastAsia="Calibri"/>
        </w:rPr>
        <w:t>5</w:t>
      </w:r>
      <w:r w:rsidRPr="00DE251C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308B775D" w14:textId="77777777" w:rsidR="00B8338D" w:rsidRDefault="00B8338D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3025ADDB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9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78485AE2" w14:textId="77777777" w:rsidR="007F53A7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2F9A7CE4" w14:textId="5342E1DA" w:rsidR="00F26643" w:rsidRDefault="00F26643" w:rsidP="00F26643">
      <w:pPr>
        <w:tabs>
          <w:tab w:val="left" w:pos="76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Posėdžio pirmininkas                                                                                            Airinas Jermolajevas</w:t>
      </w: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30"/>
      <w:headerReference w:type="default" r:id="rId3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2AF4" w14:textId="77777777" w:rsidR="0023619F" w:rsidRDefault="0023619F">
      <w:r>
        <w:separator/>
      </w:r>
    </w:p>
  </w:endnote>
  <w:endnote w:type="continuationSeparator" w:id="0">
    <w:p w14:paraId="21473287" w14:textId="77777777" w:rsidR="0023619F" w:rsidRDefault="002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26E7" w14:textId="77777777" w:rsidR="0023619F" w:rsidRDefault="0023619F">
      <w:r>
        <w:separator/>
      </w:r>
    </w:p>
  </w:footnote>
  <w:footnote w:type="continuationSeparator" w:id="0">
    <w:p w14:paraId="6D085DD0" w14:textId="77777777" w:rsidR="0023619F" w:rsidRDefault="0023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49C3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0B8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5ADA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E95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629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19F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AB6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0FE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007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67E7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3844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6527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5484"/>
    <w:rsid w:val="00386B40"/>
    <w:rsid w:val="003878D2"/>
    <w:rsid w:val="00387C6F"/>
    <w:rsid w:val="003901E7"/>
    <w:rsid w:val="00393648"/>
    <w:rsid w:val="00393A7E"/>
    <w:rsid w:val="003949ED"/>
    <w:rsid w:val="00395173"/>
    <w:rsid w:val="003960FC"/>
    <w:rsid w:val="00396641"/>
    <w:rsid w:val="00397496"/>
    <w:rsid w:val="003A1AC0"/>
    <w:rsid w:val="003A2995"/>
    <w:rsid w:val="003A32F0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032B"/>
    <w:rsid w:val="003B1307"/>
    <w:rsid w:val="003B19C5"/>
    <w:rsid w:val="003B1F5A"/>
    <w:rsid w:val="003B2041"/>
    <w:rsid w:val="003B368B"/>
    <w:rsid w:val="003B3F5B"/>
    <w:rsid w:val="003B40F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2B14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66A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0BA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519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2FDC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0E8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A7A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DC6"/>
    <w:rsid w:val="00554F24"/>
    <w:rsid w:val="005556ED"/>
    <w:rsid w:val="005559ED"/>
    <w:rsid w:val="00556FD1"/>
    <w:rsid w:val="005576C5"/>
    <w:rsid w:val="0055789F"/>
    <w:rsid w:val="00557D43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53A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A798F"/>
    <w:rsid w:val="005B007F"/>
    <w:rsid w:val="005B1230"/>
    <w:rsid w:val="005B1A38"/>
    <w:rsid w:val="005B2436"/>
    <w:rsid w:val="005B443A"/>
    <w:rsid w:val="005B4B5F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B97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4B3D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64E8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0A19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87F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A86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2E65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66775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109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5F67"/>
    <w:rsid w:val="00786113"/>
    <w:rsid w:val="007866A0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12F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89D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33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3EF4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6F5E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545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A44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57FD2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1C53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63D0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77B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0453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60B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2699"/>
    <w:rsid w:val="00A531F5"/>
    <w:rsid w:val="00A54C8E"/>
    <w:rsid w:val="00A550D7"/>
    <w:rsid w:val="00A551DA"/>
    <w:rsid w:val="00A5573B"/>
    <w:rsid w:val="00A559D3"/>
    <w:rsid w:val="00A571B8"/>
    <w:rsid w:val="00A57C78"/>
    <w:rsid w:val="00A614B2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4C68"/>
    <w:rsid w:val="00AB5721"/>
    <w:rsid w:val="00AB5E66"/>
    <w:rsid w:val="00AB5E8B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10F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51B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0ED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38D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0863"/>
    <w:rsid w:val="00BD1445"/>
    <w:rsid w:val="00BD1A53"/>
    <w:rsid w:val="00BD1A9D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62BA"/>
    <w:rsid w:val="00BF7E65"/>
    <w:rsid w:val="00C00305"/>
    <w:rsid w:val="00C02089"/>
    <w:rsid w:val="00C025E6"/>
    <w:rsid w:val="00C02850"/>
    <w:rsid w:val="00C0312B"/>
    <w:rsid w:val="00C038CC"/>
    <w:rsid w:val="00C03F35"/>
    <w:rsid w:val="00C0585A"/>
    <w:rsid w:val="00C05ED1"/>
    <w:rsid w:val="00C060DC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5A3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87B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659F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166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6E8E"/>
    <w:rsid w:val="00CF7639"/>
    <w:rsid w:val="00CF7C7C"/>
    <w:rsid w:val="00D0059D"/>
    <w:rsid w:val="00D00BD3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3BAC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66D13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67D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5EAE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5D0"/>
    <w:rsid w:val="00DB3C80"/>
    <w:rsid w:val="00DB46A2"/>
    <w:rsid w:val="00DB48E1"/>
    <w:rsid w:val="00DB4B80"/>
    <w:rsid w:val="00DB4E5E"/>
    <w:rsid w:val="00DB5941"/>
    <w:rsid w:val="00DB6669"/>
    <w:rsid w:val="00DB6960"/>
    <w:rsid w:val="00DB7EB9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0F3F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51C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4B8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777"/>
    <w:rsid w:val="00E2187E"/>
    <w:rsid w:val="00E2278F"/>
    <w:rsid w:val="00E22932"/>
    <w:rsid w:val="00E23966"/>
    <w:rsid w:val="00E23D37"/>
    <w:rsid w:val="00E24CE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4152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643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0FE4"/>
    <w:rsid w:val="00F71415"/>
    <w:rsid w:val="00F71F59"/>
    <w:rsid w:val="00F726D5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41F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2EE7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338D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styleId="Grietas">
    <w:name w:val="Strong"/>
    <w:basedOn w:val="Numatytasispastraiposriftas"/>
    <w:qFormat/>
    <w:rsid w:val="00C3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18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26" Type="http://schemas.openxmlformats.org/officeDocument/2006/relationships/hyperlink" Target="https://e-seimas.lrs.lt/portal/legalAct/lt/TAP/948d4be4213411f199c6aa78b7fb0d96?positionInSearchResults=6&amp;searchModelUUID=d0cf12f5-5fb6-4523-be43-fd3f79c526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-seimas.lrs.lt/portal/legalAct/lt/TAP/35e2d1441ebf11f199c6aa78b7fb0d96?positionInSearchResults=17&amp;searchModelUUID=d0cf12f5-5fb6-4523-be43-fd3f79c526df" TargetMode="External"/><Relationship Id="rId7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12" Type="http://schemas.openxmlformats.org/officeDocument/2006/relationships/hyperlink" Target="https://e-seimas.lrs.lt/portal/legalAct/lt/TAP/fefcaf841edb11f199c6aa78b7fb0d96?positionInSearchResults=10&amp;searchModelUUID=d0cf12f5-5fb6-4523-be43-fd3f79c526df" TargetMode="External"/><Relationship Id="rId17" Type="http://schemas.openxmlformats.org/officeDocument/2006/relationships/hyperlink" Target="https://e-seimas.lrs.lt/portal/legalAct/lt/TAP/8f9f6f91213511f199c6aa78b7fb0d96?positionInSearchResults=4&amp;searchModelUUID=d0cf12f5-5fb6-4523-be43-fd3f79c526df" TargetMode="External"/><Relationship Id="rId25" Type="http://schemas.openxmlformats.org/officeDocument/2006/relationships/hyperlink" Target="https://e-seimas.lrs.lt/portal/legalAct/lt/TAP/2fcd64b1210c11f199c6aa78b7fb0d96?positionInSearchResults=7&amp;searchModelUUID=d0cf12f5-5fb6-4523-be43-fd3f79c526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ffee7676213411f199c6aa78b7fb0d96?positionInSearchResults=5&amp;searchModelUUID=d0cf12f5-5fb6-4523-be43-fd3f79c526df" TargetMode="External"/><Relationship Id="rId20" Type="http://schemas.openxmlformats.org/officeDocument/2006/relationships/hyperlink" Target="https://e-seimas.lrs.lt/portal/legalAct/lt/TAP/a754fb641ebe11f199c6aa78b7fb0d96?positionInSearchResults=19&amp;searchModelUUID=d0cf12f5-5fb6-4523-be43-fd3f79c526df" TargetMode="External"/><Relationship Id="rId29" Type="http://schemas.openxmlformats.org/officeDocument/2006/relationships/hyperlink" Target="http://e-demokratija.raseiniai.lt/VideoV3/Conferenc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bfd027841ec011f199c6aa78b7fb0d96?positionInSearchResults=13&amp;searchModelUUID=d0cf12f5-5fb6-4523-be43-fd3f79c526df" TargetMode="External"/><Relationship Id="rId24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948d4be4213411f199c6aa78b7fb0d96?positionInSearchResults=6&amp;searchModelUUID=d0cf12f5-5fb6-4523-be43-fd3f79c526df" TargetMode="External"/><Relationship Id="rId23" Type="http://schemas.openxmlformats.org/officeDocument/2006/relationships/hyperlink" Target="https://e-seimas.lrs.lt/portal/legalAct/lt/TAP/fefcaf841edb11f199c6aa78b7fb0d96?positionInSearchResults=10&amp;searchModelUUID=d0cf12f5-5fb6-4523-be43-fd3f79c526df" TargetMode="External"/><Relationship Id="rId28" Type="http://schemas.openxmlformats.org/officeDocument/2006/relationships/hyperlink" Target="https://e-seimas.lrs.lt/portal/legalAct/lt/TAP/8f9f6f91213511f199c6aa78b7fb0d96?positionInSearchResults=4&amp;searchModelUUID=d0cf12f5-5fb6-4523-be43-fd3f79c526df" TargetMode="External"/><Relationship Id="rId10" Type="http://schemas.openxmlformats.org/officeDocument/2006/relationships/hyperlink" Target="https://e-seimas.lrs.lt/portal/legalAct/lt/TAP/35e2d1441ebf11f199c6aa78b7fb0d96?positionInSearchResults=17&amp;searchModelUUID=d0cf12f5-5fb6-4523-be43-fd3f79c526df" TargetMode="External"/><Relationship Id="rId19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a754fb641ebe11f199c6aa78b7fb0d96?positionInSearchResults=19&amp;searchModelUUID=d0cf12f5-5fb6-4523-be43-fd3f79c526df" TargetMode="External"/><Relationship Id="rId14" Type="http://schemas.openxmlformats.org/officeDocument/2006/relationships/hyperlink" Target="https://e-seimas.lrs.lt/portal/legalAct/lt/TAP/2fcd64b1210c11f199c6aa78b7fb0d96?positionInSearchResults=7&amp;searchModelUUID=d0cf12f5-5fb6-4523-be43-fd3f79c526df" TargetMode="External"/><Relationship Id="rId22" Type="http://schemas.openxmlformats.org/officeDocument/2006/relationships/hyperlink" Target="https://e-seimas.lrs.lt/portal/legalAct/lt/TAP/bfd027841ec011f199c6aa78b7fb0d96?positionInSearchResults=13&amp;searchModelUUID=d0cf12f5-5fb6-4523-be43-fd3f79c526df" TargetMode="External"/><Relationship Id="rId27" Type="http://schemas.openxmlformats.org/officeDocument/2006/relationships/hyperlink" Target="https://e-seimas.lrs.lt/portal/legalAct/lt/TAP/ffee7676213411f199c6aa78b7fb0d96?positionInSearchResults=5&amp;searchModelUUID=d0cf12f5-5fb6-4523-be43-fd3f79c526df" TargetMode="External"/><Relationship Id="rId30" Type="http://schemas.openxmlformats.org/officeDocument/2006/relationships/header" Target="header1.xml"/><Relationship Id="rId8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9490</Words>
  <Characters>5410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87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72</cp:revision>
  <cp:lastPrinted>2019-10-31T08:59:00Z</cp:lastPrinted>
  <dcterms:created xsi:type="dcterms:W3CDTF">2024-12-17T12:52:00Z</dcterms:created>
  <dcterms:modified xsi:type="dcterms:W3CDTF">2026-03-25T07:52:00Z</dcterms:modified>
</cp:coreProperties>
</file>